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8CE8" w14:textId="77777777" w:rsidR="00923FD4" w:rsidRDefault="00923FD4" w:rsidP="00923F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DE521" wp14:editId="0CF7BEE0">
                <wp:simplePos x="0" y="0"/>
                <wp:positionH relativeFrom="margin">
                  <wp:align>center</wp:align>
                </wp:positionH>
                <wp:positionV relativeFrom="paragraph">
                  <wp:posOffset>-336550</wp:posOffset>
                </wp:positionV>
                <wp:extent cx="1828800" cy="1828800"/>
                <wp:effectExtent l="0" t="0" r="0" b="1270"/>
                <wp:wrapNone/>
                <wp:docPr id="1381092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93A94E" w14:textId="6CF8888A" w:rsidR="00923FD4" w:rsidRPr="00923FD4" w:rsidRDefault="00923FD4" w:rsidP="00923FD4">
                            <w:pPr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lephone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DE5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6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MNQALbAAAACAEA&#10;AA8AAAAAAAAAAAAAAAAAYwQAAGRycy9kb3ducmV2LnhtbFBLBQYAAAAABAAEAPMAAABrBQAAAAA=&#10;" filled="f" stroked="f">
                <v:textbox style="mso-fit-shape-to-text:t">
                  <w:txbxContent>
                    <w:p w14:paraId="3E93A94E" w14:textId="6CF8888A" w:rsidR="00923FD4" w:rsidRPr="00923FD4" w:rsidRDefault="00923FD4" w:rsidP="00923FD4">
                      <w:pPr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lephone Dir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BE14B" w14:textId="75F009A4" w:rsidR="000D3EFE" w:rsidRDefault="00923FD4" w:rsidP="00923FD4">
      <w:pPr>
        <w:jc w:val="center"/>
      </w:pPr>
      <w:r>
        <w:t xml:space="preserve"> </w:t>
      </w:r>
    </w:p>
    <w:p w14:paraId="23BCE0D8" w14:textId="067E4E9A" w:rsidR="00923FD4" w:rsidRDefault="00000000" w:rsidP="00923FD4">
      <w:pPr>
        <w:jc w:val="center"/>
      </w:pPr>
      <w:hyperlink w:anchor="A" w:history="1">
        <w:r w:rsidR="00923FD4" w:rsidRPr="00045C26">
          <w:rPr>
            <w:rStyle w:val="Hyperlink"/>
          </w:rPr>
          <w:t>A</w:t>
        </w:r>
      </w:hyperlink>
      <w:r w:rsidR="00923FD4">
        <w:t xml:space="preserve">   </w:t>
      </w:r>
      <w:hyperlink w:anchor="B" w:history="1">
        <w:r w:rsidR="00923FD4" w:rsidRPr="00045C26">
          <w:rPr>
            <w:rStyle w:val="Hyperlink"/>
          </w:rPr>
          <w:t>B</w:t>
        </w:r>
      </w:hyperlink>
      <w:r w:rsidR="00923FD4">
        <w:t xml:space="preserve">   </w:t>
      </w:r>
      <w:r w:rsidR="007455B3">
        <w:fldChar w:fldCharType="begin"/>
      </w:r>
      <w:r w:rsidR="007455B3">
        <w:instrText>HYPERLINK  \l "d"</w:instrText>
      </w:r>
      <w:r w:rsidR="007455B3">
        <w:fldChar w:fldCharType="separate"/>
      </w:r>
      <w:r w:rsidR="00923FD4" w:rsidRPr="007455B3">
        <w:rPr>
          <w:rStyle w:val="Hyperlink"/>
        </w:rPr>
        <w:t>D</w:t>
      </w:r>
      <w:r w:rsidR="007455B3">
        <w:fldChar w:fldCharType="end"/>
      </w:r>
      <w:r w:rsidR="00923FD4">
        <w:t xml:space="preserve">   </w:t>
      </w:r>
      <w:hyperlink w:anchor="F" w:history="1">
        <w:r w:rsidR="00923FD4" w:rsidRPr="007455B3">
          <w:rPr>
            <w:rStyle w:val="Hyperlink"/>
          </w:rPr>
          <w:t>F</w:t>
        </w:r>
      </w:hyperlink>
      <w:r w:rsidR="00923FD4">
        <w:t xml:space="preserve">   </w:t>
      </w:r>
      <w:hyperlink w:anchor="G" w:history="1">
        <w:r w:rsidR="00923FD4" w:rsidRPr="007455B3">
          <w:rPr>
            <w:rStyle w:val="Hyperlink"/>
          </w:rPr>
          <w:t>G</w:t>
        </w:r>
      </w:hyperlink>
      <w:r w:rsidR="00923FD4">
        <w:t xml:space="preserve">   </w:t>
      </w:r>
      <w:hyperlink w:anchor="H" w:history="1">
        <w:r w:rsidR="00923FD4" w:rsidRPr="007455B3">
          <w:rPr>
            <w:rStyle w:val="Hyperlink"/>
          </w:rPr>
          <w:t>H</w:t>
        </w:r>
      </w:hyperlink>
      <w:r w:rsidR="00923FD4">
        <w:t xml:space="preserve">   </w:t>
      </w:r>
      <w:hyperlink w:anchor="J" w:history="1">
        <w:r w:rsidR="00923FD4" w:rsidRPr="007455B3">
          <w:rPr>
            <w:rStyle w:val="Hyperlink"/>
          </w:rPr>
          <w:t>J</w:t>
        </w:r>
      </w:hyperlink>
      <w:r w:rsidR="00923FD4">
        <w:t xml:space="preserve">   </w:t>
      </w:r>
      <w:hyperlink w:anchor="K" w:history="1">
        <w:r w:rsidR="00923FD4" w:rsidRPr="007455B3">
          <w:rPr>
            <w:rStyle w:val="Hyperlink"/>
          </w:rPr>
          <w:t>K</w:t>
        </w:r>
      </w:hyperlink>
      <w:r w:rsidR="00923FD4">
        <w:t xml:space="preserve">   </w:t>
      </w:r>
      <w:hyperlink w:anchor="M" w:history="1">
        <w:r w:rsidR="00923FD4" w:rsidRPr="007455B3">
          <w:rPr>
            <w:rStyle w:val="Hyperlink"/>
          </w:rPr>
          <w:t>M</w:t>
        </w:r>
      </w:hyperlink>
      <w:r w:rsidR="00923FD4">
        <w:t xml:space="preserve">   </w:t>
      </w:r>
      <w:hyperlink w:anchor="P" w:history="1">
        <w:r w:rsidR="00923FD4" w:rsidRPr="007455B3">
          <w:rPr>
            <w:rStyle w:val="Hyperlink"/>
          </w:rPr>
          <w:t>P</w:t>
        </w:r>
      </w:hyperlink>
      <w:r w:rsidR="00923FD4">
        <w:t xml:space="preserve">   </w:t>
      </w:r>
      <w:hyperlink w:anchor="R" w:history="1">
        <w:r w:rsidR="00923FD4" w:rsidRPr="007455B3">
          <w:rPr>
            <w:rStyle w:val="Hyperlink"/>
          </w:rPr>
          <w:t>R</w:t>
        </w:r>
      </w:hyperlink>
      <w:r w:rsidR="00923FD4">
        <w:t xml:space="preserve">   </w:t>
      </w:r>
      <w:hyperlink w:anchor="S" w:history="1">
        <w:r w:rsidR="00923FD4" w:rsidRPr="007455B3">
          <w:rPr>
            <w:rStyle w:val="Hyperlink"/>
          </w:rPr>
          <w:t>S</w:t>
        </w:r>
      </w:hyperlink>
      <w:r w:rsidR="00923FD4">
        <w:t xml:space="preserve">   </w:t>
      </w:r>
      <w:hyperlink w:anchor="T" w:history="1">
        <w:r w:rsidR="00923FD4" w:rsidRPr="007455B3">
          <w:rPr>
            <w:rStyle w:val="Hyperlink"/>
          </w:rPr>
          <w:t xml:space="preserve">T  </w:t>
        </w:r>
      </w:hyperlink>
      <w:r w:rsidR="00923FD4">
        <w:t xml:space="preserve"> </w:t>
      </w:r>
      <w:hyperlink w:anchor="U" w:history="1">
        <w:r w:rsidR="00923FD4" w:rsidRPr="007455B3">
          <w:rPr>
            <w:rStyle w:val="Hyperlink"/>
          </w:rPr>
          <w:t>U</w:t>
        </w:r>
      </w:hyperlink>
      <w:r w:rsidR="00923FD4">
        <w:t xml:space="preserve">   </w:t>
      </w:r>
      <w:hyperlink w:anchor="V" w:history="1">
        <w:r w:rsidR="00923FD4" w:rsidRPr="007455B3">
          <w:rPr>
            <w:rStyle w:val="Hyperlink"/>
          </w:rPr>
          <w:t>V</w:t>
        </w:r>
      </w:hyperlink>
      <w:r w:rsidR="00923FD4">
        <w:t xml:space="preserve">   </w:t>
      </w:r>
      <w:hyperlink w:anchor="Y" w:history="1">
        <w:r w:rsidR="00923FD4" w:rsidRPr="007455B3">
          <w:rPr>
            <w:rStyle w:val="Hyperlink"/>
          </w:rPr>
          <w:t>Y</w:t>
        </w:r>
      </w:hyperlink>
    </w:p>
    <w:p w14:paraId="6E251F0F" w14:textId="2E4CEFF7" w:rsidR="00923FD4" w:rsidRPr="00923FD4" w:rsidRDefault="00923FD4" w:rsidP="00923FD4">
      <w:pPr>
        <w:pBdr>
          <w:left w:val="single" w:sz="4" w:space="4" w:color="auto"/>
        </w:pBdr>
        <w:rPr>
          <w:b/>
          <w:bCs/>
        </w:rPr>
      </w:pPr>
      <w:r w:rsidRPr="00923FD4">
        <w:rPr>
          <w:b/>
          <w:bCs/>
        </w:rPr>
        <w:t>NAME    Phone numbers</w:t>
      </w:r>
    </w:p>
    <w:p w14:paraId="489AFDAF" w14:textId="61254717" w:rsidR="00923FD4" w:rsidRDefault="00923FD4" w:rsidP="00923FD4">
      <w:pPr>
        <w:pBdr>
          <w:left w:val="single" w:sz="4" w:space="4" w:color="auto"/>
        </w:pBdr>
      </w:pPr>
      <w:bookmarkStart w:id="0" w:name="A"/>
      <w:r>
        <w:t>Aakash   987456321</w:t>
      </w:r>
    </w:p>
    <w:p w14:paraId="3FB39400" w14:textId="67418E67" w:rsidR="00923FD4" w:rsidRDefault="00923FD4" w:rsidP="00923FD4">
      <w:pPr>
        <w:pBdr>
          <w:left w:val="single" w:sz="4" w:space="4" w:color="auto"/>
        </w:pBdr>
      </w:pPr>
      <w:r>
        <w:t>Abhishek   457896544</w:t>
      </w:r>
    </w:p>
    <w:p w14:paraId="228EE544" w14:textId="5EFE32ED" w:rsidR="00923FD4" w:rsidRDefault="00923FD4" w:rsidP="00923FD4">
      <w:pPr>
        <w:pBdr>
          <w:left w:val="single" w:sz="4" w:space="4" w:color="auto"/>
        </w:pBdr>
      </w:pPr>
      <w:r>
        <w:t>Adarsh   78945636210</w:t>
      </w:r>
    </w:p>
    <w:p w14:paraId="1CDEEE53" w14:textId="75A9E169" w:rsidR="00923FD4" w:rsidRDefault="00923FD4" w:rsidP="00923FD4">
      <w:pPr>
        <w:pBdr>
          <w:left w:val="single" w:sz="4" w:space="4" w:color="auto"/>
        </w:pBdr>
      </w:pPr>
      <w:r>
        <w:t>Aditi   4567852145</w:t>
      </w:r>
    </w:p>
    <w:p w14:paraId="5811EA7B" w14:textId="16071E3D" w:rsidR="00923FD4" w:rsidRDefault="00923FD4" w:rsidP="00923FD4">
      <w:pPr>
        <w:pBdr>
          <w:left w:val="single" w:sz="4" w:space="4" w:color="auto"/>
        </w:pBdr>
      </w:pPr>
      <w:r>
        <w:t>Aditya   4857125489</w:t>
      </w:r>
    </w:p>
    <w:p w14:paraId="40FFC506" w14:textId="47F506C0" w:rsidR="00923FD4" w:rsidRDefault="00923FD4" w:rsidP="00923FD4">
      <w:pPr>
        <w:pBdr>
          <w:left w:val="single" w:sz="4" w:space="4" w:color="auto"/>
        </w:pBdr>
      </w:pPr>
      <w:r>
        <w:t>Ajay   9856745812</w:t>
      </w:r>
    </w:p>
    <w:p w14:paraId="5D0F661F" w14:textId="20B471A0" w:rsidR="00923FD4" w:rsidRDefault="00923FD4" w:rsidP="00923FD4">
      <w:pPr>
        <w:pBdr>
          <w:left w:val="single" w:sz="4" w:space="4" w:color="auto"/>
        </w:pBdr>
      </w:pPr>
      <w:r>
        <w:t>Akansha   1447855118</w:t>
      </w:r>
    </w:p>
    <w:p w14:paraId="5C677A9C" w14:textId="449186AD" w:rsidR="00923FD4" w:rsidRDefault="00923FD4" w:rsidP="00923FD4">
      <w:pPr>
        <w:pBdr>
          <w:left w:val="single" w:sz="4" w:space="4" w:color="auto"/>
        </w:pBdr>
      </w:pPr>
      <w:r>
        <w:t>Aryan   7303345778</w:t>
      </w:r>
      <w:bookmarkEnd w:id="0"/>
    </w:p>
    <w:p w14:paraId="00A9FD8E" w14:textId="2BFEB642" w:rsidR="00923FD4" w:rsidRDefault="00923FD4" w:rsidP="00923FD4">
      <w:pPr>
        <w:pBdr>
          <w:left w:val="single" w:sz="4" w:space="4" w:color="auto"/>
        </w:pBdr>
      </w:pPr>
      <w:r>
        <w:t>Baby    457896541</w:t>
      </w:r>
    </w:p>
    <w:p w14:paraId="786C0006" w14:textId="6B922FAD" w:rsidR="00923FD4" w:rsidRDefault="00923FD4" w:rsidP="00923FD4">
      <w:pPr>
        <w:pBdr>
          <w:left w:val="single" w:sz="4" w:space="4" w:color="auto"/>
        </w:pBdr>
      </w:pPr>
      <w:r>
        <w:t>Bisma   7894561230</w:t>
      </w:r>
    </w:p>
    <w:p w14:paraId="7442FF63" w14:textId="591B505C" w:rsidR="00923FD4" w:rsidRDefault="00923FD4" w:rsidP="00923FD4">
      <w:pPr>
        <w:pBdr>
          <w:left w:val="single" w:sz="4" w:space="4" w:color="auto"/>
        </w:pBdr>
      </w:pPr>
      <w:bookmarkStart w:id="1" w:name="B"/>
      <w:bookmarkStart w:id="2" w:name="d"/>
      <w:r>
        <w:t>Deepanshu   5469887412</w:t>
      </w:r>
    </w:p>
    <w:p w14:paraId="2F426B51" w14:textId="76CD7357" w:rsidR="00923FD4" w:rsidRDefault="00923FD4" w:rsidP="00923FD4">
      <w:pPr>
        <w:pBdr>
          <w:left w:val="single" w:sz="4" w:space="4" w:color="auto"/>
        </w:pBdr>
      </w:pPr>
      <w:r>
        <w:t>Deepika   478565484</w:t>
      </w:r>
    </w:p>
    <w:p w14:paraId="41786F99" w14:textId="638CCD1B" w:rsidR="00923FD4" w:rsidRDefault="00923FD4" w:rsidP="00923FD4">
      <w:pPr>
        <w:pBdr>
          <w:left w:val="single" w:sz="4" w:space="4" w:color="auto"/>
        </w:pBdr>
      </w:pPr>
      <w:bookmarkStart w:id="3" w:name="F"/>
      <w:bookmarkEnd w:id="1"/>
      <w:bookmarkEnd w:id="2"/>
      <w:r>
        <w:t>Farhan   547896512</w:t>
      </w:r>
    </w:p>
    <w:p w14:paraId="506CDE7D" w14:textId="68CA28AF" w:rsidR="00923FD4" w:rsidRDefault="00923FD4" w:rsidP="00923FD4">
      <w:pPr>
        <w:pBdr>
          <w:left w:val="single" w:sz="4" w:space="4" w:color="auto"/>
        </w:pBdr>
      </w:pPr>
      <w:bookmarkStart w:id="4" w:name="G"/>
      <w:bookmarkEnd w:id="3"/>
      <w:r>
        <w:t>Gun   789882314</w:t>
      </w:r>
    </w:p>
    <w:p w14:paraId="29C6249F" w14:textId="7A9AEBB1" w:rsidR="00923FD4" w:rsidRDefault="00923FD4" w:rsidP="00923FD4">
      <w:pPr>
        <w:pBdr>
          <w:left w:val="single" w:sz="4" w:space="4" w:color="auto"/>
        </w:pBdr>
      </w:pPr>
      <w:r>
        <w:t>Gunjan   4578965414</w:t>
      </w:r>
      <w:bookmarkEnd w:id="4"/>
    </w:p>
    <w:p w14:paraId="3C3A7BBE" w14:textId="1798662F" w:rsidR="00923FD4" w:rsidRDefault="00923FD4" w:rsidP="00923FD4">
      <w:pPr>
        <w:pBdr>
          <w:left w:val="single" w:sz="4" w:space="4" w:color="auto"/>
        </w:pBdr>
      </w:pPr>
      <w:bookmarkStart w:id="5" w:name="H"/>
      <w:r>
        <w:t>Himanshi   456+9874321</w:t>
      </w:r>
    </w:p>
    <w:p w14:paraId="2D44FF36" w14:textId="07F60657" w:rsidR="00923FD4" w:rsidRDefault="00923FD4" w:rsidP="00923FD4">
      <w:pPr>
        <w:pBdr>
          <w:left w:val="single" w:sz="4" w:space="4" w:color="auto"/>
        </w:pBdr>
      </w:pPr>
      <w:bookmarkStart w:id="6" w:name="J"/>
      <w:bookmarkEnd w:id="5"/>
      <w:r>
        <w:t>Jai   48774569633</w:t>
      </w:r>
    </w:p>
    <w:p w14:paraId="4EADD48C" w14:textId="225AB475" w:rsidR="00923FD4" w:rsidRDefault="00923FD4" w:rsidP="00923FD4">
      <w:pPr>
        <w:pBdr>
          <w:left w:val="single" w:sz="4" w:space="4" w:color="auto"/>
        </w:pBdr>
      </w:pPr>
      <w:r>
        <w:t>Jiya   98213131239</w:t>
      </w:r>
    </w:p>
    <w:p w14:paraId="2CE70D63" w14:textId="05A9399D" w:rsidR="00923FD4" w:rsidRDefault="00923FD4" w:rsidP="00923FD4">
      <w:pPr>
        <w:pBdr>
          <w:left w:val="single" w:sz="4" w:space="4" w:color="auto"/>
        </w:pBdr>
      </w:pPr>
      <w:bookmarkStart w:id="7" w:name="K"/>
      <w:bookmarkEnd w:id="6"/>
      <w:r>
        <w:t>Kartik 7982516451</w:t>
      </w:r>
    </w:p>
    <w:p w14:paraId="6045B0A9" w14:textId="74965722" w:rsidR="00923FD4" w:rsidRDefault="00923FD4" w:rsidP="00923FD4">
      <w:pPr>
        <w:pBdr>
          <w:left w:val="single" w:sz="4" w:space="4" w:color="auto"/>
        </w:pBdr>
      </w:pPr>
      <w:proofErr w:type="spellStart"/>
      <w:r>
        <w:t>Kulnoor</w:t>
      </w:r>
      <w:proofErr w:type="spellEnd"/>
      <w:r>
        <w:t xml:space="preserve">   4584752693</w:t>
      </w:r>
    </w:p>
    <w:p w14:paraId="48FB9E90" w14:textId="214584C3" w:rsidR="00923FD4" w:rsidRDefault="00923FD4" w:rsidP="00923FD4">
      <w:pPr>
        <w:pBdr>
          <w:left w:val="single" w:sz="4" w:space="4" w:color="auto"/>
        </w:pBdr>
      </w:pPr>
      <w:bookmarkStart w:id="8" w:name="M"/>
      <w:bookmarkEnd w:id="7"/>
      <w:r>
        <w:t>Maanvi   458763441</w:t>
      </w:r>
    </w:p>
    <w:p w14:paraId="544FD034" w14:textId="63AE1E0E" w:rsidR="00923FD4" w:rsidRDefault="00923FD4" w:rsidP="00923FD4">
      <w:pPr>
        <w:pBdr>
          <w:left w:val="single" w:sz="4" w:space="4" w:color="auto"/>
        </w:pBdr>
      </w:pPr>
      <w:r>
        <w:t>Manisha   1575216965</w:t>
      </w:r>
    </w:p>
    <w:p w14:paraId="3F066F3D" w14:textId="170069E7" w:rsidR="00923FD4" w:rsidRDefault="00923FD4" w:rsidP="00923FD4">
      <w:pPr>
        <w:pBdr>
          <w:left w:val="single" w:sz="4" w:space="4" w:color="auto"/>
        </w:pBdr>
      </w:pPr>
      <w:r>
        <w:t xml:space="preserve">Muskan   9856412370 </w:t>
      </w:r>
    </w:p>
    <w:p w14:paraId="17E8E5F7" w14:textId="7438DED7" w:rsidR="00923FD4" w:rsidRDefault="00923FD4" w:rsidP="00923FD4">
      <w:pPr>
        <w:pBdr>
          <w:left w:val="single" w:sz="4" w:space="4" w:color="auto"/>
        </w:pBdr>
      </w:pPr>
      <w:bookmarkStart w:id="9" w:name="P"/>
      <w:bookmarkEnd w:id="8"/>
      <w:r>
        <w:t>Parul   9999744554</w:t>
      </w:r>
    </w:p>
    <w:p w14:paraId="40F9379B" w14:textId="1B0C6E09" w:rsidR="00923FD4" w:rsidRDefault="00923FD4" w:rsidP="00923FD4">
      <w:pPr>
        <w:pBdr>
          <w:left w:val="single" w:sz="4" w:space="4" w:color="auto"/>
        </w:pBdr>
      </w:pPr>
      <w:r>
        <w:t>Priya   47878521212</w:t>
      </w:r>
    </w:p>
    <w:p w14:paraId="5B2D1F9D" w14:textId="2B812B3D" w:rsidR="00923FD4" w:rsidRDefault="00923FD4" w:rsidP="00923FD4">
      <w:pPr>
        <w:pBdr>
          <w:left w:val="single" w:sz="4" w:space="4" w:color="auto"/>
        </w:pBdr>
      </w:pPr>
      <w:bookmarkStart w:id="10" w:name="R"/>
      <w:bookmarkEnd w:id="9"/>
      <w:r>
        <w:t>Rahul   9971713904</w:t>
      </w:r>
    </w:p>
    <w:p w14:paraId="09193388" w14:textId="56B915B9" w:rsidR="00923FD4" w:rsidRDefault="00923FD4" w:rsidP="00923FD4">
      <w:pPr>
        <w:pBdr>
          <w:left w:val="single" w:sz="4" w:space="4" w:color="auto"/>
        </w:pBdr>
      </w:pPr>
      <w:r>
        <w:t>Ritika   99100900259</w:t>
      </w:r>
    </w:p>
    <w:p w14:paraId="2848D296" w14:textId="3A2E542F" w:rsidR="00923FD4" w:rsidRDefault="00923FD4" w:rsidP="00923FD4">
      <w:pPr>
        <w:pBdr>
          <w:left w:val="single" w:sz="4" w:space="4" w:color="auto"/>
        </w:pBdr>
      </w:pPr>
      <w:r>
        <w:t>Rupesh   1478512689</w:t>
      </w:r>
      <w:bookmarkEnd w:id="10"/>
    </w:p>
    <w:p w14:paraId="5E79E3B8" w14:textId="2C34BF2C" w:rsidR="00923FD4" w:rsidRDefault="00923FD4" w:rsidP="00923FD4">
      <w:pPr>
        <w:pBdr>
          <w:left w:val="single" w:sz="4" w:space="4" w:color="auto"/>
        </w:pBdr>
      </w:pPr>
      <w:bookmarkStart w:id="11" w:name="S"/>
      <w:r>
        <w:t>Sahil   4578632315</w:t>
      </w:r>
    </w:p>
    <w:p w14:paraId="0F46569A" w14:textId="5740D038" w:rsidR="00923FD4" w:rsidRDefault="00923FD4" w:rsidP="00923FD4">
      <w:pPr>
        <w:pBdr>
          <w:left w:val="single" w:sz="4" w:space="4" w:color="auto"/>
        </w:pBdr>
      </w:pPr>
      <w:r>
        <w:t>Shagun   4787851236</w:t>
      </w:r>
    </w:p>
    <w:p w14:paraId="753276B3" w14:textId="1245521D" w:rsidR="00923FD4" w:rsidRDefault="00923FD4" w:rsidP="00923FD4">
      <w:pPr>
        <w:pBdr>
          <w:left w:val="single" w:sz="4" w:space="4" w:color="auto"/>
        </w:pBdr>
      </w:pPr>
      <w:bookmarkStart w:id="12" w:name="T"/>
      <w:bookmarkEnd w:id="11"/>
      <w:r>
        <w:t>Tina   4586321456</w:t>
      </w:r>
    </w:p>
    <w:p w14:paraId="25CE71BB" w14:textId="3B319972" w:rsidR="00923FD4" w:rsidRDefault="00923FD4" w:rsidP="00923FD4">
      <w:pPr>
        <w:pBdr>
          <w:left w:val="single" w:sz="4" w:space="4" w:color="auto"/>
        </w:pBdr>
      </w:pPr>
      <w:bookmarkStart w:id="13" w:name="U"/>
      <w:bookmarkEnd w:id="12"/>
      <w:proofErr w:type="spellStart"/>
      <w:r>
        <w:t>Undyu</w:t>
      </w:r>
      <w:proofErr w:type="spellEnd"/>
      <w:r>
        <w:t xml:space="preserve">   9874563215</w:t>
      </w:r>
    </w:p>
    <w:p w14:paraId="3DFE4C67" w14:textId="48217FD1" w:rsidR="00923FD4" w:rsidRDefault="00923FD4" w:rsidP="00923FD4">
      <w:pPr>
        <w:pBdr>
          <w:left w:val="single" w:sz="4" w:space="4" w:color="auto"/>
        </w:pBdr>
      </w:pPr>
      <w:bookmarkStart w:id="14" w:name="V"/>
      <w:bookmarkEnd w:id="13"/>
      <w:r>
        <w:lastRenderedPageBreak/>
        <w:t>Vian   8745689210</w:t>
      </w:r>
    </w:p>
    <w:p w14:paraId="5B1F9526" w14:textId="66683B58" w:rsidR="00923FD4" w:rsidRDefault="00923FD4" w:rsidP="00923FD4">
      <w:pPr>
        <w:pBdr>
          <w:left w:val="single" w:sz="4" w:space="4" w:color="auto"/>
        </w:pBdr>
      </w:pPr>
      <w:bookmarkStart w:id="15" w:name="Y"/>
      <w:bookmarkEnd w:id="14"/>
      <w:r>
        <w:t>Yash 9958002135</w:t>
      </w:r>
    </w:p>
    <w:bookmarkEnd w:id="15"/>
    <w:p w14:paraId="651F6475" w14:textId="77777777" w:rsidR="00923FD4" w:rsidRDefault="00923FD4" w:rsidP="00923FD4">
      <w:pPr>
        <w:pBdr>
          <w:left w:val="single" w:sz="4" w:space="4" w:color="auto"/>
        </w:pBdr>
      </w:pPr>
    </w:p>
    <w:sectPr w:rsidR="00923FD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CC59" w14:textId="77777777" w:rsidR="00F26682" w:rsidRDefault="00F26682" w:rsidP="00923FD4">
      <w:pPr>
        <w:spacing w:after="0" w:line="240" w:lineRule="auto"/>
      </w:pPr>
      <w:r>
        <w:separator/>
      </w:r>
    </w:p>
  </w:endnote>
  <w:endnote w:type="continuationSeparator" w:id="0">
    <w:p w14:paraId="2925C27C" w14:textId="77777777" w:rsidR="00F26682" w:rsidRDefault="00F26682" w:rsidP="0092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A411" w14:textId="77777777" w:rsidR="00F26682" w:rsidRDefault="00F26682" w:rsidP="00923FD4">
      <w:pPr>
        <w:spacing w:after="0" w:line="240" w:lineRule="auto"/>
      </w:pPr>
      <w:r>
        <w:separator/>
      </w:r>
    </w:p>
  </w:footnote>
  <w:footnote w:type="continuationSeparator" w:id="0">
    <w:p w14:paraId="67D18AF2" w14:textId="77777777" w:rsidR="00F26682" w:rsidRDefault="00F26682" w:rsidP="0092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640A" w14:textId="0EFA60BC" w:rsidR="00923FD4" w:rsidRDefault="00923FD4">
    <w:pPr>
      <w:pStyle w:val="Header"/>
    </w:pPr>
    <w:r>
      <w:t>Thursday, 14 September 2023</w:t>
    </w:r>
  </w:p>
  <w:p w14:paraId="1530F6BA" w14:textId="77777777" w:rsidR="00923FD4" w:rsidRDefault="00923F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D4"/>
    <w:rsid w:val="00045C26"/>
    <w:rsid w:val="000C68AA"/>
    <w:rsid w:val="000D3EFE"/>
    <w:rsid w:val="004A4945"/>
    <w:rsid w:val="007455B3"/>
    <w:rsid w:val="00923FD4"/>
    <w:rsid w:val="00C15032"/>
    <w:rsid w:val="00F2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35FDB"/>
  <w15:chartTrackingRefBased/>
  <w15:docId w15:val="{ADF612BB-F37C-400C-89A8-6EFB423D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8AA"/>
  </w:style>
  <w:style w:type="paragraph" w:styleId="Heading1">
    <w:name w:val="heading 1"/>
    <w:basedOn w:val="Normal"/>
    <w:next w:val="Normal"/>
    <w:link w:val="Heading1Char"/>
    <w:uiPriority w:val="9"/>
    <w:qFormat/>
    <w:rsid w:val="000C68AA"/>
    <w:pPr>
      <w:keepNext/>
      <w:keepLines/>
      <w:pBdr>
        <w:bottom w:val="single" w:sz="4" w:space="1" w:color="9EC54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7972F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8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8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8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8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8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8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8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8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8AA"/>
    <w:rPr>
      <w:rFonts w:asciiTheme="majorHAnsi" w:eastAsiaTheme="majorEastAsia" w:hAnsiTheme="majorHAnsi" w:cstheme="majorBidi"/>
      <w:color w:val="77972F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68AA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8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8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8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8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8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8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8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8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68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77972F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C68AA"/>
    <w:rPr>
      <w:rFonts w:asciiTheme="majorHAnsi" w:eastAsiaTheme="majorEastAsia" w:hAnsiTheme="majorHAnsi" w:cstheme="majorBidi"/>
      <w:color w:val="77972F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8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C68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C68AA"/>
    <w:rPr>
      <w:b/>
      <w:bCs/>
    </w:rPr>
  </w:style>
  <w:style w:type="character" w:styleId="Emphasis">
    <w:name w:val="Emphasis"/>
    <w:basedOn w:val="DefaultParagraphFont"/>
    <w:uiPriority w:val="20"/>
    <w:qFormat/>
    <w:rsid w:val="000C68AA"/>
    <w:rPr>
      <w:i/>
      <w:iCs/>
    </w:rPr>
  </w:style>
  <w:style w:type="paragraph" w:styleId="NoSpacing">
    <w:name w:val="No Spacing"/>
    <w:uiPriority w:val="1"/>
    <w:qFormat/>
    <w:rsid w:val="000C68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68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68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8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8AA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C68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68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68A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68A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C68A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8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3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FD4"/>
  </w:style>
  <w:style w:type="paragraph" w:styleId="Footer">
    <w:name w:val="footer"/>
    <w:basedOn w:val="Normal"/>
    <w:link w:val="FooterChar"/>
    <w:uiPriority w:val="99"/>
    <w:unhideWhenUsed/>
    <w:rsid w:val="00923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FD4"/>
  </w:style>
  <w:style w:type="character" w:styleId="Hyperlink">
    <w:name w:val="Hyperlink"/>
    <w:basedOn w:val="DefaultParagraphFont"/>
    <w:uiPriority w:val="99"/>
    <w:unhideWhenUsed/>
    <w:rsid w:val="00045C26"/>
    <w:rPr>
      <w:color w:val="6BA9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C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5B3"/>
    <w:rPr>
      <w:color w:val="A0BCD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0A51-5597-4227-8186-20251277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nc ssnc</dc:creator>
  <cp:keywords/>
  <dc:description/>
  <cp:lastModifiedBy>ssnc ssnc</cp:lastModifiedBy>
  <cp:revision>2</cp:revision>
  <dcterms:created xsi:type="dcterms:W3CDTF">2023-09-14T03:43:00Z</dcterms:created>
  <dcterms:modified xsi:type="dcterms:W3CDTF">2023-09-14T06:40:00Z</dcterms:modified>
</cp:coreProperties>
</file>